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466975428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23CFA149" w14:textId="696E79A8" w:rsidR="00112013" w:rsidRDefault="00112013" w:rsidP="00112013">
          <w:pPr>
            <w:tabs>
              <w:tab w:val="left" w:pos="1227"/>
              <w:tab w:val="left" w:pos="7500"/>
            </w:tabs>
            <w:spacing w:after="100" w:afterAutospacing="1" w:line="240" w:lineRule="auto"/>
            <w:jc w:val="both"/>
            <w:rPr>
              <w:b/>
            </w:rPr>
          </w:pPr>
          <w:r>
            <w:rPr>
              <w:b/>
              <w:noProof/>
              <w:lang w:eastAsia="pl-PL"/>
            </w:rPr>
            <w:drawing>
              <wp:anchor distT="0" distB="0" distL="114300" distR="114300" simplePos="0" relativeHeight="251687936" behindDoc="1" locked="0" layoutInCell="1" allowOverlap="1" wp14:anchorId="720E6D37" wp14:editId="1D722622">
                <wp:simplePos x="0" y="0"/>
                <wp:positionH relativeFrom="column">
                  <wp:posOffset>-502230</wp:posOffset>
                </wp:positionH>
                <wp:positionV relativeFrom="paragraph">
                  <wp:posOffset>-621499</wp:posOffset>
                </wp:positionV>
                <wp:extent cx="3856383" cy="1610901"/>
                <wp:effectExtent l="0" t="0" r="0" b="889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wersja15x15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9947" cy="1620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</w:rPr>
            <w:tab/>
          </w:r>
          <w:r>
            <w:rPr>
              <w:b/>
            </w:rPr>
            <w:tab/>
          </w:r>
        </w:p>
        <w:p w14:paraId="372018FB" w14:textId="362D3388" w:rsidR="0035455C" w:rsidRPr="00716996" w:rsidRDefault="00112013" w:rsidP="00716996">
          <w:pPr>
            <w:tabs>
              <w:tab w:val="left" w:pos="8025"/>
            </w:tabs>
            <w:spacing w:after="100" w:afterAutospacing="1" w:line="240" w:lineRule="auto"/>
            <w:jc w:val="both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</w:p>
        <w:bookmarkStart w:id="0" w:name="_GoBack" w:displacedByCustomXml="next"/>
        <w:bookmarkEnd w:id="0" w:displacedByCustomXml="next"/>
      </w:sdtContent>
    </w:sdt>
    <w:p w14:paraId="5795327B" w14:textId="4EFF1C8E" w:rsidR="00857A10" w:rsidRPr="00716996" w:rsidRDefault="00857A10" w:rsidP="00857A10">
      <w:pPr>
        <w:pStyle w:val="Akapitzlist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RAMOWY PROGRAM S</w:t>
      </w:r>
      <w:r w:rsidR="00102FD3">
        <w:rPr>
          <w:b/>
          <w:u w:val="single"/>
        </w:rPr>
        <w:t>ZKOLEŃ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091F14" w14:paraId="2EE56243" w14:textId="77777777" w:rsidTr="003C6E35">
        <w:tc>
          <w:tcPr>
            <w:tcW w:w="1838" w:type="dxa"/>
          </w:tcPr>
          <w:p w14:paraId="7E733A4C" w14:textId="1B97C149" w:rsidR="00091F14" w:rsidRDefault="008A30CC" w:rsidP="008A30CC">
            <w:pPr>
              <w:jc w:val="both"/>
            </w:pPr>
            <w:r>
              <w:t>9:3</w:t>
            </w:r>
            <w:r w:rsidR="00556263">
              <w:t xml:space="preserve">0 – </w:t>
            </w:r>
            <w:r>
              <w:t>9</w:t>
            </w:r>
            <w:r w:rsidR="00556263">
              <w:t>:</w:t>
            </w:r>
            <w:r>
              <w:t>55</w:t>
            </w:r>
          </w:p>
        </w:tc>
        <w:tc>
          <w:tcPr>
            <w:tcW w:w="7218" w:type="dxa"/>
          </w:tcPr>
          <w:p w14:paraId="0BAAA701" w14:textId="77777777" w:rsidR="00091F14" w:rsidRDefault="00091F14" w:rsidP="00857A10">
            <w:pPr>
              <w:jc w:val="both"/>
            </w:pPr>
            <w:r>
              <w:t>rejestracja uczestników</w:t>
            </w:r>
          </w:p>
          <w:p w14:paraId="259060FC" w14:textId="1BB96A21" w:rsidR="003C6E35" w:rsidRDefault="003C6E35" w:rsidP="00857A10">
            <w:pPr>
              <w:jc w:val="both"/>
            </w:pPr>
          </w:p>
        </w:tc>
      </w:tr>
      <w:tr w:rsidR="00091F14" w14:paraId="5D4D9D21" w14:textId="77777777" w:rsidTr="003C6E35">
        <w:tc>
          <w:tcPr>
            <w:tcW w:w="1838" w:type="dxa"/>
          </w:tcPr>
          <w:p w14:paraId="30F77F74" w14:textId="5EBCD03F" w:rsidR="00091F14" w:rsidRDefault="00556263" w:rsidP="008A30CC">
            <w:pPr>
              <w:jc w:val="both"/>
            </w:pPr>
            <w:r>
              <w:t>9:</w:t>
            </w:r>
            <w:r w:rsidR="008A30CC">
              <w:t>55</w:t>
            </w:r>
            <w:r>
              <w:t xml:space="preserve"> – </w:t>
            </w:r>
            <w:r w:rsidR="008A30CC">
              <w:t>10</w:t>
            </w:r>
            <w:r>
              <w:t>:</w:t>
            </w:r>
            <w:r w:rsidR="008A30CC">
              <w:t>00</w:t>
            </w:r>
          </w:p>
        </w:tc>
        <w:tc>
          <w:tcPr>
            <w:tcW w:w="7218" w:type="dxa"/>
          </w:tcPr>
          <w:p w14:paraId="2CD58271" w14:textId="77777777" w:rsidR="00091F14" w:rsidRDefault="00091F14" w:rsidP="00857A10">
            <w:pPr>
              <w:jc w:val="both"/>
            </w:pPr>
            <w:r>
              <w:t>przywitanie uczestników, omówienie planu szkolenia</w:t>
            </w:r>
          </w:p>
          <w:p w14:paraId="21E15A30" w14:textId="17BDA4A6" w:rsidR="003C6E35" w:rsidRDefault="003C6E35" w:rsidP="00857A10">
            <w:pPr>
              <w:jc w:val="both"/>
            </w:pPr>
          </w:p>
        </w:tc>
      </w:tr>
      <w:tr w:rsidR="00091F14" w14:paraId="3333FF00" w14:textId="77777777" w:rsidTr="003C6E35">
        <w:tc>
          <w:tcPr>
            <w:tcW w:w="1838" w:type="dxa"/>
          </w:tcPr>
          <w:p w14:paraId="0591F5F3" w14:textId="118E5D91" w:rsidR="00091F14" w:rsidRDefault="008A30CC" w:rsidP="008A30CC">
            <w:pPr>
              <w:jc w:val="both"/>
            </w:pPr>
            <w:r>
              <w:t>10</w:t>
            </w:r>
            <w:r w:rsidR="00556263">
              <w:t>:</w:t>
            </w:r>
            <w:r>
              <w:t>00</w:t>
            </w:r>
            <w:r w:rsidR="00556263">
              <w:t xml:space="preserve"> – 1</w:t>
            </w:r>
            <w:r>
              <w:t>1</w:t>
            </w:r>
            <w:r w:rsidR="00556263">
              <w:t>:</w:t>
            </w:r>
            <w:r>
              <w:t>2</w:t>
            </w:r>
            <w:r w:rsidR="00091F14">
              <w:t>0</w:t>
            </w:r>
          </w:p>
        </w:tc>
        <w:tc>
          <w:tcPr>
            <w:tcW w:w="7218" w:type="dxa"/>
          </w:tcPr>
          <w:p w14:paraId="15FA01EB" w14:textId="32E4DC33" w:rsidR="00091F14" w:rsidRDefault="003C6E35" w:rsidP="00857A10">
            <w:pPr>
              <w:jc w:val="both"/>
            </w:pPr>
            <w:r>
              <w:t>c</w:t>
            </w:r>
            <w:r w:rsidR="008A30CC">
              <w:t>zęść pierwsza szkolenia</w:t>
            </w:r>
          </w:p>
          <w:p w14:paraId="4B952186" w14:textId="4BE091CC" w:rsidR="003C6E35" w:rsidRDefault="003C6E35" w:rsidP="00857A10">
            <w:pPr>
              <w:jc w:val="both"/>
            </w:pPr>
          </w:p>
        </w:tc>
      </w:tr>
      <w:tr w:rsidR="00091F14" w14:paraId="1A5131FF" w14:textId="77777777" w:rsidTr="003C6E35">
        <w:tc>
          <w:tcPr>
            <w:tcW w:w="1838" w:type="dxa"/>
          </w:tcPr>
          <w:p w14:paraId="6CCA7D5C" w14:textId="4CD6D469" w:rsidR="00091F14" w:rsidRDefault="00556263" w:rsidP="008A30CC">
            <w:pPr>
              <w:jc w:val="both"/>
            </w:pPr>
            <w:r>
              <w:t>11:</w:t>
            </w:r>
            <w:r w:rsidR="008A30CC">
              <w:t>2</w:t>
            </w:r>
            <w:r>
              <w:t>0 – 11:3</w:t>
            </w:r>
            <w:r w:rsidR="008A30CC">
              <w:t>5</w:t>
            </w:r>
          </w:p>
        </w:tc>
        <w:tc>
          <w:tcPr>
            <w:tcW w:w="7218" w:type="dxa"/>
          </w:tcPr>
          <w:p w14:paraId="3328582F" w14:textId="77777777" w:rsidR="00091F14" w:rsidRDefault="003C6E35" w:rsidP="00857A10">
            <w:pPr>
              <w:jc w:val="both"/>
            </w:pPr>
            <w:r>
              <w:t>przerwa kawowa</w:t>
            </w:r>
          </w:p>
          <w:p w14:paraId="2F3834E0" w14:textId="4F8A7893" w:rsidR="003C6E35" w:rsidRDefault="003C6E35" w:rsidP="00857A10">
            <w:pPr>
              <w:jc w:val="both"/>
            </w:pPr>
          </w:p>
        </w:tc>
      </w:tr>
      <w:tr w:rsidR="00091F14" w14:paraId="37B99099" w14:textId="77777777" w:rsidTr="003C6E35">
        <w:tc>
          <w:tcPr>
            <w:tcW w:w="1838" w:type="dxa"/>
          </w:tcPr>
          <w:p w14:paraId="37F7B517" w14:textId="436E9244" w:rsidR="00091F14" w:rsidRDefault="00556263" w:rsidP="008A30CC">
            <w:pPr>
              <w:jc w:val="both"/>
            </w:pPr>
            <w:r>
              <w:t>11:</w:t>
            </w:r>
            <w:r w:rsidR="008A30CC">
              <w:t>35</w:t>
            </w:r>
            <w:r>
              <w:t xml:space="preserve"> – 1</w:t>
            </w:r>
            <w:r w:rsidR="008A30CC">
              <w:t>3</w:t>
            </w:r>
            <w:r>
              <w:t>:</w:t>
            </w:r>
            <w:r w:rsidR="008A30CC">
              <w:t>00</w:t>
            </w:r>
          </w:p>
        </w:tc>
        <w:tc>
          <w:tcPr>
            <w:tcW w:w="7218" w:type="dxa"/>
          </w:tcPr>
          <w:p w14:paraId="2BD51403" w14:textId="77777777" w:rsidR="00556263" w:rsidRDefault="008A30CC" w:rsidP="008A30CC">
            <w:pPr>
              <w:jc w:val="both"/>
            </w:pPr>
            <w:r>
              <w:t>część druga szkolenia</w:t>
            </w:r>
          </w:p>
          <w:p w14:paraId="34EB08B3" w14:textId="1D3F98C9" w:rsidR="008A30CC" w:rsidRDefault="008A30CC" w:rsidP="008A30CC">
            <w:pPr>
              <w:jc w:val="both"/>
            </w:pPr>
          </w:p>
        </w:tc>
      </w:tr>
      <w:tr w:rsidR="00556263" w14:paraId="7A4F8EC6" w14:textId="77777777" w:rsidTr="003C6E35">
        <w:tc>
          <w:tcPr>
            <w:tcW w:w="1838" w:type="dxa"/>
          </w:tcPr>
          <w:p w14:paraId="23690930" w14:textId="2925D7D7" w:rsidR="00556263" w:rsidRDefault="008A30CC" w:rsidP="008A30CC">
            <w:pPr>
              <w:jc w:val="both"/>
            </w:pPr>
            <w:r>
              <w:t>13</w:t>
            </w:r>
            <w:r w:rsidR="00556263">
              <w:t>:</w:t>
            </w:r>
            <w:r>
              <w:t>00</w:t>
            </w:r>
            <w:r w:rsidR="00556263">
              <w:t xml:space="preserve"> – 13:0</w:t>
            </w:r>
            <w:r>
              <w:t>5</w:t>
            </w:r>
          </w:p>
        </w:tc>
        <w:tc>
          <w:tcPr>
            <w:tcW w:w="7218" w:type="dxa"/>
          </w:tcPr>
          <w:p w14:paraId="03CEB677" w14:textId="61E62BF4" w:rsidR="00556263" w:rsidRDefault="00556263" w:rsidP="00857A10">
            <w:pPr>
              <w:jc w:val="both"/>
            </w:pPr>
            <w:r>
              <w:t>podsumowanie szkolenia</w:t>
            </w:r>
            <w:r w:rsidR="008A30CC">
              <w:t>.</w:t>
            </w:r>
          </w:p>
          <w:p w14:paraId="0F924AE3" w14:textId="77777777" w:rsidR="00556263" w:rsidRDefault="00556263" w:rsidP="00857A10">
            <w:pPr>
              <w:jc w:val="both"/>
            </w:pPr>
          </w:p>
        </w:tc>
      </w:tr>
    </w:tbl>
    <w:p w14:paraId="020181EC" w14:textId="76510FA7" w:rsidR="00857A10" w:rsidRDefault="00716996" w:rsidP="00716996">
      <w:pPr>
        <w:jc w:val="both"/>
        <w:rPr>
          <w:sz w:val="16"/>
          <w:szCs w:val="16"/>
        </w:rPr>
      </w:pPr>
      <w:r w:rsidRPr="00716996">
        <w:rPr>
          <w:sz w:val="16"/>
          <w:szCs w:val="16"/>
        </w:rPr>
        <w:t>*</w:t>
      </w:r>
      <w:r w:rsidR="00880179" w:rsidRPr="00716996">
        <w:rPr>
          <w:sz w:val="16"/>
          <w:szCs w:val="16"/>
        </w:rPr>
        <w:t>Przedstawione godziny</w:t>
      </w:r>
      <w:r w:rsidR="00F84575" w:rsidRPr="00716996">
        <w:rPr>
          <w:sz w:val="16"/>
          <w:szCs w:val="16"/>
        </w:rPr>
        <w:t xml:space="preserve"> i program</w:t>
      </w:r>
      <w:r w:rsidR="00880179" w:rsidRPr="00716996">
        <w:rPr>
          <w:sz w:val="16"/>
          <w:szCs w:val="16"/>
        </w:rPr>
        <w:t xml:space="preserve"> mają charakter przykładowy</w:t>
      </w:r>
      <w:r w:rsidR="00F84575" w:rsidRPr="00716996">
        <w:rPr>
          <w:sz w:val="16"/>
          <w:szCs w:val="16"/>
        </w:rPr>
        <w:t xml:space="preserve"> i mogą ulec zmianie</w:t>
      </w:r>
      <w:r w:rsidR="00880179" w:rsidRPr="00716996">
        <w:rPr>
          <w:sz w:val="16"/>
          <w:szCs w:val="16"/>
        </w:rPr>
        <w:t xml:space="preserve">. </w:t>
      </w:r>
    </w:p>
    <w:p w14:paraId="2BF7457C" w14:textId="77777777" w:rsidR="00716996" w:rsidRPr="00716996" w:rsidRDefault="00716996" w:rsidP="00716996">
      <w:pPr>
        <w:jc w:val="both"/>
        <w:rPr>
          <w:sz w:val="16"/>
          <w:szCs w:val="16"/>
        </w:rPr>
      </w:pPr>
    </w:p>
    <w:p w14:paraId="09FCAAF1" w14:textId="498E3EE4" w:rsidR="00280105" w:rsidRPr="00716996" w:rsidRDefault="00857A10" w:rsidP="00716996">
      <w:pPr>
        <w:pStyle w:val="Akapitzlist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 xml:space="preserve">HARMONOGRAM </w:t>
      </w:r>
      <w:r w:rsidR="008A30CC">
        <w:rPr>
          <w:b/>
          <w:u w:val="single"/>
        </w:rPr>
        <w:t>SZKOLEŃ</w:t>
      </w:r>
    </w:p>
    <w:p w14:paraId="792347FE" w14:textId="0482E134" w:rsidR="00280105" w:rsidRPr="003D2354" w:rsidRDefault="00280105" w:rsidP="00280105">
      <w:pPr>
        <w:pStyle w:val="Akapitzlist"/>
        <w:ind w:left="0"/>
        <w:jc w:val="both"/>
      </w:pPr>
      <w:r>
        <w:t>Tabela 1. Szczegółowy harmonogram szkoleń informacyjnych</w:t>
      </w:r>
    </w:p>
    <w:tbl>
      <w:tblPr>
        <w:tblStyle w:val="Tabela-Siatk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5"/>
        <w:gridCol w:w="1449"/>
        <w:gridCol w:w="1125"/>
        <w:gridCol w:w="1134"/>
        <w:gridCol w:w="1134"/>
        <w:gridCol w:w="1134"/>
        <w:gridCol w:w="1134"/>
        <w:gridCol w:w="1134"/>
        <w:gridCol w:w="1276"/>
      </w:tblGrid>
      <w:tr w:rsidR="0041597A" w:rsidRPr="0041597A" w14:paraId="42601A72" w14:textId="77777777" w:rsidTr="001B215E">
        <w:tc>
          <w:tcPr>
            <w:tcW w:w="545" w:type="dxa"/>
            <w:vMerge w:val="restart"/>
          </w:tcPr>
          <w:p w14:paraId="06263A36" w14:textId="77777777" w:rsidR="0041597A" w:rsidRPr="0041597A" w:rsidRDefault="0041597A" w:rsidP="0041597A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b/>
                <w:lang w:eastAsia="pl-PL"/>
              </w:rPr>
              <w:t>L.p.</w:t>
            </w:r>
          </w:p>
        </w:tc>
        <w:tc>
          <w:tcPr>
            <w:tcW w:w="1449" w:type="dxa"/>
            <w:vMerge w:val="restart"/>
          </w:tcPr>
          <w:p w14:paraId="0393CCD6" w14:textId="77777777" w:rsidR="0041597A" w:rsidRPr="0041597A" w:rsidRDefault="0041597A" w:rsidP="0041597A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b/>
                <w:lang w:eastAsia="pl-PL"/>
              </w:rPr>
              <w:t>Tematyka szkolenia</w:t>
            </w:r>
          </w:p>
        </w:tc>
        <w:tc>
          <w:tcPr>
            <w:tcW w:w="8071" w:type="dxa"/>
            <w:gridSpan w:val="7"/>
          </w:tcPr>
          <w:p w14:paraId="5825EF74" w14:textId="77777777" w:rsidR="0041597A" w:rsidRPr="0041597A" w:rsidRDefault="0041597A" w:rsidP="0041597A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b/>
                <w:lang w:eastAsia="pl-PL"/>
              </w:rPr>
              <w:t>Termin i miejsce realizacji szkoleń</w:t>
            </w:r>
          </w:p>
        </w:tc>
      </w:tr>
      <w:tr w:rsidR="001B215E" w:rsidRPr="0041597A" w14:paraId="1A193CA6" w14:textId="77777777" w:rsidTr="001B215E">
        <w:tc>
          <w:tcPr>
            <w:tcW w:w="545" w:type="dxa"/>
            <w:vMerge/>
          </w:tcPr>
          <w:p w14:paraId="7BE35111" w14:textId="77777777" w:rsidR="0041597A" w:rsidRPr="0041597A" w:rsidRDefault="0041597A" w:rsidP="0041597A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49" w:type="dxa"/>
            <w:vMerge/>
          </w:tcPr>
          <w:p w14:paraId="5AA9E838" w14:textId="77777777" w:rsidR="0041597A" w:rsidRPr="0041597A" w:rsidRDefault="0041597A" w:rsidP="0041597A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25" w:type="dxa"/>
          </w:tcPr>
          <w:p w14:paraId="433E8DAD" w14:textId="77777777" w:rsidR="0041597A" w:rsidRPr="0041597A" w:rsidRDefault="0041597A" w:rsidP="0041597A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Marzec</w:t>
            </w:r>
          </w:p>
        </w:tc>
        <w:tc>
          <w:tcPr>
            <w:tcW w:w="1134" w:type="dxa"/>
          </w:tcPr>
          <w:p w14:paraId="51CDFDD0" w14:textId="77777777" w:rsidR="0041597A" w:rsidRPr="0041597A" w:rsidRDefault="0041597A" w:rsidP="0041597A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Kwiecień</w:t>
            </w:r>
          </w:p>
        </w:tc>
        <w:tc>
          <w:tcPr>
            <w:tcW w:w="1134" w:type="dxa"/>
          </w:tcPr>
          <w:p w14:paraId="668EF7D7" w14:textId="77777777" w:rsidR="0041597A" w:rsidRPr="0041597A" w:rsidRDefault="0041597A" w:rsidP="0041597A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Maj</w:t>
            </w:r>
          </w:p>
        </w:tc>
        <w:tc>
          <w:tcPr>
            <w:tcW w:w="1134" w:type="dxa"/>
          </w:tcPr>
          <w:p w14:paraId="15C6E6CC" w14:textId="77777777" w:rsidR="0041597A" w:rsidRPr="0041597A" w:rsidRDefault="0041597A" w:rsidP="0041597A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Czerwiec</w:t>
            </w:r>
          </w:p>
        </w:tc>
        <w:tc>
          <w:tcPr>
            <w:tcW w:w="1134" w:type="dxa"/>
          </w:tcPr>
          <w:p w14:paraId="0A90E4F9" w14:textId="753FA6EC" w:rsidR="0041597A" w:rsidRPr="0041597A" w:rsidRDefault="001B215E" w:rsidP="0041597A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Sierpień</w:t>
            </w:r>
          </w:p>
        </w:tc>
        <w:tc>
          <w:tcPr>
            <w:tcW w:w="1134" w:type="dxa"/>
          </w:tcPr>
          <w:p w14:paraId="73ACD528" w14:textId="1DC995AE" w:rsidR="0041597A" w:rsidRPr="0041597A" w:rsidRDefault="001B215E" w:rsidP="0041597A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rzesień</w:t>
            </w:r>
          </w:p>
        </w:tc>
        <w:tc>
          <w:tcPr>
            <w:tcW w:w="1276" w:type="dxa"/>
          </w:tcPr>
          <w:p w14:paraId="487A6248" w14:textId="783963ED" w:rsidR="0041597A" w:rsidRPr="0041597A" w:rsidRDefault="001B215E" w:rsidP="0041597A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aździernik</w:t>
            </w:r>
          </w:p>
        </w:tc>
      </w:tr>
      <w:tr w:rsidR="001B215E" w:rsidRPr="0041597A" w14:paraId="53CC03A0" w14:textId="77777777" w:rsidTr="001B215E">
        <w:tc>
          <w:tcPr>
            <w:tcW w:w="545" w:type="dxa"/>
            <w:vMerge/>
          </w:tcPr>
          <w:p w14:paraId="553873A3" w14:textId="77777777" w:rsidR="0041597A" w:rsidRPr="0041597A" w:rsidRDefault="0041597A" w:rsidP="0041597A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49" w:type="dxa"/>
            <w:vMerge/>
          </w:tcPr>
          <w:p w14:paraId="71B90B0E" w14:textId="77777777" w:rsidR="0041597A" w:rsidRPr="0041597A" w:rsidRDefault="0041597A" w:rsidP="0041597A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25" w:type="dxa"/>
          </w:tcPr>
          <w:p w14:paraId="62EA05EE" w14:textId="77777777" w:rsidR="0041597A" w:rsidRPr="0041597A" w:rsidRDefault="0041597A" w:rsidP="0041597A">
            <w:pPr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21.03.2018 r.</w:t>
            </w:r>
          </w:p>
        </w:tc>
        <w:tc>
          <w:tcPr>
            <w:tcW w:w="1134" w:type="dxa"/>
          </w:tcPr>
          <w:p w14:paraId="46F26064" w14:textId="77777777" w:rsidR="0041597A" w:rsidRPr="0041597A" w:rsidRDefault="0041597A" w:rsidP="0041597A">
            <w:pPr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18.04.2018 r.</w:t>
            </w:r>
          </w:p>
        </w:tc>
        <w:tc>
          <w:tcPr>
            <w:tcW w:w="1134" w:type="dxa"/>
          </w:tcPr>
          <w:p w14:paraId="5B68A981" w14:textId="77777777" w:rsidR="0041597A" w:rsidRPr="0041597A" w:rsidRDefault="0041597A" w:rsidP="0041597A">
            <w:pPr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23.05.2018 r.</w:t>
            </w:r>
          </w:p>
        </w:tc>
        <w:tc>
          <w:tcPr>
            <w:tcW w:w="1134" w:type="dxa"/>
          </w:tcPr>
          <w:p w14:paraId="593B9726" w14:textId="77777777" w:rsidR="0041597A" w:rsidRPr="0041597A" w:rsidRDefault="0041597A" w:rsidP="0041597A">
            <w:pPr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20.06.2018 r.</w:t>
            </w:r>
          </w:p>
        </w:tc>
        <w:tc>
          <w:tcPr>
            <w:tcW w:w="1134" w:type="dxa"/>
          </w:tcPr>
          <w:p w14:paraId="5E226C1D" w14:textId="368E0289" w:rsidR="0041597A" w:rsidRPr="0041597A" w:rsidRDefault="001B215E" w:rsidP="0041597A">
            <w:pPr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29.08</w:t>
            </w:r>
            <w:r w:rsidR="0041597A" w:rsidRPr="0041597A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.2018 r.</w:t>
            </w:r>
          </w:p>
        </w:tc>
        <w:tc>
          <w:tcPr>
            <w:tcW w:w="1134" w:type="dxa"/>
          </w:tcPr>
          <w:p w14:paraId="699A702C" w14:textId="700424E9" w:rsidR="0041597A" w:rsidRPr="0041597A" w:rsidRDefault="001B215E" w:rsidP="0041597A">
            <w:pPr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19.09</w:t>
            </w:r>
            <w:r w:rsidR="0041597A" w:rsidRPr="0041597A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.2018 r.</w:t>
            </w:r>
          </w:p>
        </w:tc>
        <w:tc>
          <w:tcPr>
            <w:tcW w:w="1276" w:type="dxa"/>
          </w:tcPr>
          <w:p w14:paraId="64CE2771" w14:textId="35864976" w:rsidR="0041597A" w:rsidRPr="0041597A" w:rsidRDefault="001B215E" w:rsidP="0041597A">
            <w:pPr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24.10</w:t>
            </w:r>
            <w:r w:rsidR="0041597A" w:rsidRPr="0041597A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.2018 r.</w:t>
            </w:r>
          </w:p>
        </w:tc>
      </w:tr>
      <w:tr w:rsidR="00E32C9B" w:rsidRPr="0041597A" w14:paraId="23D7966D" w14:textId="77777777" w:rsidTr="001B215E">
        <w:tc>
          <w:tcPr>
            <w:tcW w:w="545" w:type="dxa"/>
          </w:tcPr>
          <w:p w14:paraId="54B3E857" w14:textId="77777777" w:rsidR="00E32C9B" w:rsidRPr="0041597A" w:rsidRDefault="00E32C9B" w:rsidP="00E32C9B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1449" w:type="dxa"/>
          </w:tcPr>
          <w:p w14:paraId="14E53BEF" w14:textId="335E75F0" w:rsidR="00E32C9B" w:rsidRPr="0041597A" w:rsidRDefault="00E32C9B" w:rsidP="00E32C9B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t>Zakładanie i prowadzenie własnej działalności gospodarczej</w:t>
            </w:r>
          </w:p>
        </w:tc>
        <w:tc>
          <w:tcPr>
            <w:tcW w:w="1125" w:type="dxa"/>
          </w:tcPr>
          <w:p w14:paraId="3938E9A3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Toruń</w:t>
            </w:r>
          </w:p>
        </w:tc>
        <w:tc>
          <w:tcPr>
            <w:tcW w:w="1134" w:type="dxa"/>
          </w:tcPr>
          <w:p w14:paraId="5767D354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4523116F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6D60B9F2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32CA64F6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19900883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</w:tcPr>
          <w:p w14:paraId="45A34695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32C9B" w:rsidRPr="0041597A" w14:paraId="4E3E705A" w14:textId="77777777" w:rsidTr="001B215E">
        <w:tc>
          <w:tcPr>
            <w:tcW w:w="545" w:type="dxa"/>
          </w:tcPr>
          <w:p w14:paraId="20B29457" w14:textId="77777777" w:rsidR="00E32C9B" w:rsidRPr="0041597A" w:rsidRDefault="00E32C9B" w:rsidP="00E32C9B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1449" w:type="dxa"/>
          </w:tcPr>
          <w:p w14:paraId="7DF17EAE" w14:textId="17A564DB" w:rsidR="00E32C9B" w:rsidRPr="0041597A" w:rsidRDefault="00E32C9B" w:rsidP="00E32C9B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t>Sporządzanie biznes planu (warsztaty)</w:t>
            </w:r>
          </w:p>
        </w:tc>
        <w:tc>
          <w:tcPr>
            <w:tcW w:w="1125" w:type="dxa"/>
          </w:tcPr>
          <w:p w14:paraId="3495D871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739D2B02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Bydgoszcz</w:t>
            </w:r>
          </w:p>
        </w:tc>
        <w:tc>
          <w:tcPr>
            <w:tcW w:w="1134" w:type="dxa"/>
          </w:tcPr>
          <w:p w14:paraId="6F87E243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4B000BF7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5BD7E4A9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046C10BF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</w:tcPr>
          <w:p w14:paraId="40CB31B3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32C9B" w:rsidRPr="0041597A" w14:paraId="5BA8E978" w14:textId="77777777" w:rsidTr="001B215E">
        <w:tc>
          <w:tcPr>
            <w:tcW w:w="545" w:type="dxa"/>
          </w:tcPr>
          <w:p w14:paraId="4C68FBBF" w14:textId="77777777" w:rsidR="00E32C9B" w:rsidRPr="0041597A" w:rsidRDefault="00E32C9B" w:rsidP="00E32C9B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1449" w:type="dxa"/>
          </w:tcPr>
          <w:p w14:paraId="728E9A10" w14:textId="05247303" w:rsidR="00E32C9B" w:rsidRPr="0041597A" w:rsidRDefault="00E32C9B" w:rsidP="00E32C9B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t>Ochrona własności intelektualnej</w:t>
            </w:r>
          </w:p>
        </w:tc>
        <w:tc>
          <w:tcPr>
            <w:tcW w:w="1125" w:type="dxa"/>
          </w:tcPr>
          <w:p w14:paraId="63B9432F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55534727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76DD7E47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Toruń</w:t>
            </w:r>
          </w:p>
        </w:tc>
        <w:tc>
          <w:tcPr>
            <w:tcW w:w="1134" w:type="dxa"/>
          </w:tcPr>
          <w:p w14:paraId="2A426534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503135A9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0AE46FF6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</w:tcPr>
          <w:p w14:paraId="78A7E27E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32C9B" w:rsidRPr="0041597A" w14:paraId="78C64312" w14:textId="77777777" w:rsidTr="001B215E">
        <w:tc>
          <w:tcPr>
            <w:tcW w:w="545" w:type="dxa"/>
          </w:tcPr>
          <w:p w14:paraId="7A11776F" w14:textId="77777777" w:rsidR="00E32C9B" w:rsidRPr="0041597A" w:rsidRDefault="00E32C9B" w:rsidP="00E32C9B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1449" w:type="dxa"/>
          </w:tcPr>
          <w:p w14:paraId="0B1FCB2C" w14:textId="237CD50E" w:rsidR="00E32C9B" w:rsidRPr="0041597A" w:rsidRDefault="00E32C9B" w:rsidP="00E32C9B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t xml:space="preserve">Tworzenie spółek start </w:t>
            </w:r>
            <w:proofErr w:type="spellStart"/>
            <w:r>
              <w:t>up</w:t>
            </w:r>
            <w:proofErr w:type="spellEnd"/>
            <w:r>
              <w:t>, źródła finansowania</w:t>
            </w:r>
          </w:p>
        </w:tc>
        <w:tc>
          <w:tcPr>
            <w:tcW w:w="1125" w:type="dxa"/>
          </w:tcPr>
          <w:p w14:paraId="5DC2158C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79C18F65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11A71958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5283FDFD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Bydgoszcz</w:t>
            </w:r>
          </w:p>
        </w:tc>
        <w:tc>
          <w:tcPr>
            <w:tcW w:w="1134" w:type="dxa"/>
          </w:tcPr>
          <w:p w14:paraId="2CB3B584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0547644B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</w:tcPr>
          <w:p w14:paraId="1EDF54D5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32C9B" w:rsidRPr="0041597A" w14:paraId="066E8F9E" w14:textId="77777777" w:rsidTr="001B215E">
        <w:tc>
          <w:tcPr>
            <w:tcW w:w="545" w:type="dxa"/>
          </w:tcPr>
          <w:p w14:paraId="6908059E" w14:textId="77777777" w:rsidR="00E32C9B" w:rsidRPr="0041597A" w:rsidRDefault="00E32C9B" w:rsidP="00E32C9B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1449" w:type="dxa"/>
          </w:tcPr>
          <w:p w14:paraId="73CC76CE" w14:textId="15A9A0FC" w:rsidR="00E32C9B" w:rsidRPr="0041597A" w:rsidRDefault="00E32C9B" w:rsidP="00E32C9B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t>Inteligentne specjalizacje</w:t>
            </w:r>
          </w:p>
        </w:tc>
        <w:tc>
          <w:tcPr>
            <w:tcW w:w="1125" w:type="dxa"/>
          </w:tcPr>
          <w:p w14:paraId="05F6B912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6526A14F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16072F44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2CACF5D5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025FB3B7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Toruń</w:t>
            </w:r>
          </w:p>
        </w:tc>
        <w:tc>
          <w:tcPr>
            <w:tcW w:w="1134" w:type="dxa"/>
          </w:tcPr>
          <w:p w14:paraId="2C7E23F6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</w:tcPr>
          <w:p w14:paraId="7E365BD9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32C9B" w:rsidRPr="0041597A" w14:paraId="42050A2A" w14:textId="77777777" w:rsidTr="001B215E">
        <w:tc>
          <w:tcPr>
            <w:tcW w:w="545" w:type="dxa"/>
          </w:tcPr>
          <w:p w14:paraId="5A885692" w14:textId="77777777" w:rsidR="00E32C9B" w:rsidRPr="0041597A" w:rsidRDefault="00E32C9B" w:rsidP="00E32C9B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1449" w:type="dxa"/>
          </w:tcPr>
          <w:p w14:paraId="3B6E0564" w14:textId="17BD4E75" w:rsidR="00E32C9B" w:rsidRPr="0041597A" w:rsidRDefault="00E32C9B" w:rsidP="00E32C9B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t>Negocjacje handlowe (warsztaty)</w:t>
            </w:r>
          </w:p>
        </w:tc>
        <w:tc>
          <w:tcPr>
            <w:tcW w:w="1125" w:type="dxa"/>
          </w:tcPr>
          <w:p w14:paraId="06D1ABD1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34B92647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3DFE31DB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5BCB8403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29943EAF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37358003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Bydgoszcz</w:t>
            </w:r>
          </w:p>
        </w:tc>
        <w:tc>
          <w:tcPr>
            <w:tcW w:w="1276" w:type="dxa"/>
          </w:tcPr>
          <w:p w14:paraId="1A7CD506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32C9B" w:rsidRPr="0041597A" w14:paraId="48E08A04" w14:textId="77777777" w:rsidTr="001B215E">
        <w:tc>
          <w:tcPr>
            <w:tcW w:w="545" w:type="dxa"/>
          </w:tcPr>
          <w:p w14:paraId="5663D5EE" w14:textId="77777777" w:rsidR="00E32C9B" w:rsidRPr="0041597A" w:rsidRDefault="00E32C9B" w:rsidP="00E32C9B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7.</w:t>
            </w:r>
          </w:p>
        </w:tc>
        <w:tc>
          <w:tcPr>
            <w:tcW w:w="1449" w:type="dxa"/>
          </w:tcPr>
          <w:p w14:paraId="4F130226" w14:textId="0C16859D" w:rsidR="00E32C9B" w:rsidRPr="0041597A" w:rsidRDefault="00E32C9B" w:rsidP="00E32C9B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t>Zamówienia publiczne</w:t>
            </w:r>
          </w:p>
        </w:tc>
        <w:tc>
          <w:tcPr>
            <w:tcW w:w="1125" w:type="dxa"/>
          </w:tcPr>
          <w:p w14:paraId="27463ADB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4C4CAF3C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34EB7C2C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490762A0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3B5F6845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</w:tcPr>
          <w:p w14:paraId="562FF83B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</w:tcPr>
          <w:p w14:paraId="0952CF1F" w14:textId="77777777" w:rsidR="00E32C9B" w:rsidRPr="0041597A" w:rsidRDefault="00E32C9B" w:rsidP="00E32C9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597A">
              <w:rPr>
                <w:rFonts w:ascii="Calibri" w:eastAsia="Times New Roman" w:hAnsi="Calibri" w:cs="Times New Roman"/>
                <w:lang w:eastAsia="pl-PL"/>
              </w:rPr>
              <w:t>Toruń</w:t>
            </w:r>
          </w:p>
        </w:tc>
      </w:tr>
    </w:tbl>
    <w:p w14:paraId="13E20B00" w14:textId="77777777" w:rsidR="00676F66" w:rsidRPr="00716996" w:rsidRDefault="00676F66" w:rsidP="0035455C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16996">
        <w:rPr>
          <w:sz w:val="16"/>
          <w:szCs w:val="16"/>
        </w:rPr>
        <w:t xml:space="preserve">*) </w:t>
      </w:r>
      <w:r w:rsidR="0041597A" w:rsidRPr="00716996">
        <w:rPr>
          <w:rFonts w:ascii="Calibri" w:eastAsia="Times New Roman" w:hAnsi="Calibri" w:cs="Times New Roman"/>
          <w:sz w:val="16"/>
          <w:szCs w:val="16"/>
          <w:lang w:eastAsia="pl-PL"/>
        </w:rPr>
        <w:t>Zleceniobiorca zastrzega, że miejsca realizacji szkoleń mogą ulec zmianie, w zależności od zainteresowania.</w:t>
      </w:r>
      <w:r w:rsidRPr="00716996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</w:p>
    <w:p w14:paraId="4B665B56" w14:textId="48316DFA" w:rsidR="00676F66" w:rsidRPr="00716996" w:rsidRDefault="00676F66" w:rsidP="0035455C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16996">
        <w:rPr>
          <w:rFonts w:ascii="Calibri" w:eastAsia="Times New Roman" w:hAnsi="Calibri" w:cs="Times New Roman"/>
          <w:sz w:val="16"/>
          <w:szCs w:val="16"/>
          <w:lang w:eastAsia="pl-PL"/>
        </w:rPr>
        <w:t>**) Nie ma wymogu uczestniczenia we wszystkich szkoleniach.</w:t>
      </w:r>
    </w:p>
    <w:sectPr w:rsidR="00676F66" w:rsidRPr="00716996" w:rsidSect="00D879EA">
      <w:headerReference w:type="default" r:id="rId9"/>
      <w:footerReference w:type="default" r:id="rId10"/>
      <w:type w:val="continuous"/>
      <w:pgSz w:w="11900" w:h="16840"/>
      <w:pgMar w:top="1417" w:right="1417" w:bottom="1417" w:left="1417" w:header="0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BE900" w14:textId="77777777" w:rsidR="00EE4B66" w:rsidRDefault="00EE4B66" w:rsidP="00620138">
      <w:pPr>
        <w:spacing w:after="0" w:line="240" w:lineRule="auto"/>
      </w:pPr>
      <w:r>
        <w:separator/>
      </w:r>
    </w:p>
  </w:endnote>
  <w:endnote w:type="continuationSeparator" w:id="0">
    <w:p w14:paraId="797362EA" w14:textId="77777777" w:rsidR="00EE4B66" w:rsidRDefault="00EE4B66" w:rsidP="0062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 Condensed">
    <w:altName w:val="Arial Narrow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9429" w14:textId="77777777" w:rsidR="00075ECD" w:rsidRDefault="00075ECD" w:rsidP="00582284">
    <w:pPr>
      <w:pBdr>
        <w:bottom w:val="single" w:sz="6" w:space="1" w:color="auto"/>
      </w:pBdr>
      <w:shd w:val="clear" w:color="auto" w:fill="FFFFFF"/>
      <w:spacing w:after="0" w:line="240" w:lineRule="auto"/>
      <w:ind w:left="-709"/>
      <w:rPr>
        <w:rFonts w:ascii="Gill Sans MT Condensed" w:eastAsia="Times New Roman" w:hAnsi="Gill Sans MT Condensed"/>
        <w:b/>
        <w:bCs/>
        <w:color w:val="7F7F7F"/>
        <w:sz w:val="20"/>
        <w:szCs w:val="20"/>
        <w:lang w:eastAsia="pl-PL"/>
      </w:rPr>
    </w:pPr>
  </w:p>
  <w:p w14:paraId="5579C07C" w14:textId="77777777" w:rsidR="00075ECD" w:rsidRPr="002A004E" w:rsidRDefault="00075ECD" w:rsidP="00582284">
    <w:pPr>
      <w:shd w:val="clear" w:color="auto" w:fill="FFFFFF"/>
      <w:spacing w:after="0" w:line="240" w:lineRule="auto"/>
      <w:ind w:left="-709"/>
      <w:rPr>
        <w:rFonts w:ascii="Gill Sans MT Condensed" w:eastAsia="Times New Roman" w:hAnsi="Gill Sans MT Condensed"/>
        <w:color w:val="7F7F7F"/>
        <w:sz w:val="20"/>
        <w:szCs w:val="20"/>
        <w:lang w:eastAsia="pl-PL"/>
      </w:rPr>
    </w:pPr>
    <w:r w:rsidRPr="002A004E">
      <w:rPr>
        <w:rFonts w:ascii="Gill Sans MT Condensed" w:eastAsia="Times New Roman" w:hAnsi="Gill Sans MT Condensed"/>
        <w:b/>
        <w:bCs/>
        <w:color w:val="7F7F7F"/>
        <w:sz w:val="20"/>
        <w:szCs w:val="20"/>
        <w:lang w:eastAsia="pl-PL"/>
      </w:rPr>
      <w:t>Kujawsko-Pomorska Agencja Innowacji sp. z o.o.</w:t>
    </w:r>
    <w:r w:rsidRPr="002A004E">
      <w:rPr>
        <w:rFonts w:ascii="Gill Sans MT Condensed" w:eastAsia="Times New Roman" w:hAnsi="Gill Sans MT Condensed"/>
        <w:b/>
        <w:bCs/>
        <w:color w:val="7F7F7F"/>
        <w:sz w:val="20"/>
        <w:szCs w:val="20"/>
        <w:lang w:eastAsia="pl-PL"/>
      </w:rPr>
      <w:br/>
    </w:r>
    <w:r>
      <w:rPr>
        <w:rFonts w:ascii="Gill Sans MT Condensed" w:eastAsia="Times New Roman" w:hAnsi="Gill Sans MT Condensed"/>
        <w:color w:val="7F7F7F"/>
        <w:sz w:val="20"/>
        <w:szCs w:val="20"/>
        <w:lang w:eastAsia="pl-PL"/>
      </w:rPr>
      <w:t>Szosa Chełmińska 30</w:t>
    </w:r>
    <w:r w:rsidRPr="002A004E">
      <w:rPr>
        <w:rFonts w:ascii="Gill Sans MT Condensed" w:eastAsia="Times New Roman" w:hAnsi="Gill Sans MT Condensed"/>
        <w:color w:val="7F7F7F"/>
        <w:sz w:val="20"/>
        <w:szCs w:val="20"/>
        <w:lang w:eastAsia="pl-PL"/>
      </w:rPr>
      <w:t>, 87-100 Toruń, e-mail: </w:t>
    </w:r>
    <w:smartTag w:uri="urn:schemas-microsoft-com:office:smarttags" w:element="PersonName">
      <w:r w:rsidRPr="002A004E">
        <w:rPr>
          <w:rFonts w:ascii="Gill Sans MT Condensed" w:eastAsia="Times New Roman" w:hAnsi="Gill Sans MT Condensed"/>
          <w:color w:val="7F7F7F"/>
          <w:sz w:val="20"/>
          <w:szCs w:val="20"/>
          <w:lang w:eastAsia="pl-PL"/>
        </w:rPr>
        <w:t>biuro@kpai.pl</w:t>
      </w:r>
    </w:smartTag>
  </w:p>
  <w:p w14:paraId="3ADA3BD9" w14:textId="77777777" w:rsidR="00075ECD" w:rsidRDefault="00075ECD" w:rsidP="00582284">
    <w:pPr>
      <w:shd w:val="clear" w:color="auto" w:fill="FFFFFF"/>
      <w:tabs>
        <w:tab w:val="left" w:pos="8647"/>
      </w:tabs>
      <w:spacing w:after="0" w:line="240" w:lineRule="auto"/>
      <w:ind w:left="-709"/>
    </w:pPr>
    <w:r w:rsidRPr="00754F99">
      <w:rPr>
        <w:rFonts w:ascii="Gill Sans MT Condensed" w:eastAsia="Times New Roman" w:hAnsi="Gill Sans MT Condensed"/>
        <w:color w:val="7F7F7F"/>
        <w:sz w:val="20"/>
        <w:szCs w:val="20"/>
        <w:lang w:eastAsia="pl-PL"/>
      </w:rPr>
      <w:t>NIP: 956-23-04-164| REGON: 341468242</w:t>
    </w:r>
    <w:r w:rsidRPr="00754F99">
      <w:rPr>
        <w:rFonts w:ascii="Gill Sans MT Condensed" w:eastAsia="Times New Roman" w:hAnsi="Gill Sans MT Condensed"/>
        <w:color w:val="7F7F7F"/>
        <w:sz w:val="20"/>
        <w:szCs w:val="20"/>
        <w:lang w:eastAsia="pl-PL"/>
      </w:rPr>
      <w:br/>
      <w:t xml:space="preserve">Sąd Rejonowy w Toruniu VII Wydział Gospodarczy KRS: nr KRS 0000491815; </w:t>
    </w:r>
    <w:r>
      <w:rPr>
        <w:rFonts w:ascii="Gill Sans MT Condensed" w:eastAsia="Times New Roman" w:hAnsi="Gill Sans MT Condensed"/>
        <w:color w:val="7F7F7F"/>
        <w:sz w:val="20"/>
        <w:szCs w:val="20"/>
        <w:lang w:eastAsia="pl-PL"/>
      </w:rPr>
      <w:t>Kapitał zakładowy 635 000,00 zł</w:t>
    </w:r>
    <w:r>
      <w:rPr>
        <w:rFonts w:ascii="Gill Sans MT Condensed" w:eastAsia="Times New Roman" w:hAnsi="Gill Sans MT Condensed"/>
        <w:color w:val="7F7F7F"/>
        <w:sz w:val="20"/>
        <w:szCs w:val="20"/>
        <w:lang w:eastAsia="pl-PL"/>
      </w:rPr>
      <w:tab/>
    </w:r>
    <w:r>
      <w:fldChar w:fldCharType="begin"/>
    </w:r>
    <w:r>
      <w:instrText>PAGE   \* MERGEFORMAT</w:instrText>
    </w:r>
    <w:r>
      <w:fldChar w:fldCharType="separate"/>
    </w:r>
    <w:r w:rsidR="00716996">
      <w:rPr>
        <w:noProof/>
      </w:rPr>
      <w:t>1</w:t>
    </w:r>
    <w:r>
      <w:fldChar w:fldCharType="end"/>
    </w:r>
  </w:p>
  <w:p w14:paraId="6A777828" w14:textId="77777777" w:rsidR="00075ECD" w:rsidRPr="00582284" w:rsidRDefault="00075ECD" w:rsidP="005822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0A31B" w14:textId="77777777" w:rsidR="00EE4B66" w:rsidRDefault="00EE4B66" w:rsidP="00620138">
      <w:pPr>
        <w:spacing w:after="0" w:line="240" w:lineRule="auto"/>
      </w:pPr>
      <w:r>
        <w:separator/>
      </w:r>
    </w:p>
  </w:footnote>
  <w:footnote w:type="continuationSeparator" w:id="0">
    <w:p w14:paraId="2CC0E95C" w14:textId="77777777" w:rsidR="00EE4B66" w:rsidRDefault="00EE4B66" w:rsidP="0062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72ED" w14:textId="5878808C" w:rsidR="00075ECD" w:rsidRDefault="00075ECD" w:rsidP="0035455C">
    <w:pPr>
      <w:pStyle w:val="Nagwek"/>
      <w:rPr>
        <w:sz w:val="18"/>
      </w:rPr>
    </w:pPr>
    <w:r w:rsidRPr="00005CA0">
      <w:rPr>
        <w:i/>
        <w:noProof/>
        <w:sz w:val="18"/>
        <w:szCs w:val="20"/>
        <w:lang w:eastAsia="pl-PL"/>
      </w:rPr>
      <w:drawing>
        <wp:anchor distT="0" distB="0" distL="114300" distR="114300" simplePos="0" relativeHeight="251664384" behindDoc="1" locked="0" layoutInCell="1" allowOverlap="1" wp14:anchorId="1403C2ED" wp14:editId="6F59BE3C">
          <wp:simplePos x="0" y="0"/>
          <wp:positionH relativeFrom="margin">
            <wp:posOffset>7951</wp:posOffset>
          </wp:positionH>
          <wp:positionV relativeFrom="paragraph">
            <wp:posOffset>31750</wp:posOffset>
          </wp:positionV>
          <wp:extent cx="2051685" cy="857250"/>
          <wp:effectExtent l="0" t="0" r="5715" b="0"/>
          <wp:wrapTight wrapText="bothSides">
            <wp:wrapPolygon edited="0">
              <wp:start x="0" y="0"/>
              <wp:lineTo x="0" y="21120"/>
              <wp:lineTo x="21460" y="21120"/>
              <wp:lineTo x="21460" y="0"/>
              <wp:lineTo x="0" y="0"/>
            </wp:wrapPolygon>
          </wp:wrapTight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15x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0B461" w14:textId="77777777" w:rsidR="00075ECD" w:rsidRDefault="00075ECD" w:rsidP="00CD56C0">
    <w:pPr>
      <w:pStyle w:val="Nagwek"/>
      <w:pBdr>
        <w:bottom w:val="single" w:sz="6" w:space="1" w:color="auto"/>
      </w:pBdr>
      <w:tabs>
        <w:tab w:val="clear" w:pos="9072"/>
      </w:tabs>
      <w:ind w:right="-290"/>
      <w:rPr>
        <w:sz w:val="18"/>
      </w:rPr>
    </w:pPr>
  </w:p>
  <w:p w14:paraId="5480F910" w14:textId="0F8AB3FE" w:rsidR="00075ECD" w:rsidRPr="00CD56C0" w:rsidRDefault="00075ECD" w:rsidP="00CD56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14B3"/>
    <w:multiLevelType w:val="hybridMultilevel"/>
    <w:tmpl w:val="B694E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846"/>
    <w:multiLevelType w:val="hybridMultilevel"/>
    <w:tmpl w:val="B66A8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D11B2"/>
    <w:multiLevelType w:val="hybridMultilevel"/>
    <w:tmpl w:val="A39C1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1F7F"/>
    <w:multiLevelType w:val="hybridMultilevel"/>
    <w:tmpl w:val="FAB801D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BD185C"/>
    <w:multiLevelType w:val="hybridMultilevel"/>
    <w:tmpl w:val="5B9027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D43081"/>
    <w:multiLevelType w:val="hybridMultilevel"/>
    <w:tmpl w:val="1EA2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2029E"/>
    <w:multiLevelType w:val="hybridMultilevel"/>
    <w:tmpl w:val="4C92D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A7DDA"/>
    <w:multiLevelType w:val="hybridMultilevel"/>
    <w:tmpl w:val="C802A2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154DCC"/>
    <w:multiLevelType w:val="hybridMultilevel"/>
    <w:tmpl w:val="8F1A79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343AC2"/>
    <w:multiLevelType w:val="hybridMultilevel"/>
    <w:tmpl w:val="D8D2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E2CA1"/>
    <w:multiLevelType w:val="hybridMultilevel"/>
    <w:tmpl w:val="D37CC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E26E4"/>
    <w:multiLevelType w:val="hybridMultilevel"/>
    <w:tmpl w:val="8012A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F1378"/>
    <w:multiLevelType w:val="hybridMultilevel"/>
    <w:tmpl w:val="4EE40B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E9748B9"/>
    <w:multiLevelType w:val="hybridMultilevel"/>
    <w:tmpl w:val="65D4F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38"/>
    <w:rsid w:val="000014AD"/>
    <w:rsid w:val="00002BC2"/>
    <w:rsid w:val="00005CA0"/>
    <w:rsid w:val="0000605A"/>
    <w:rsid w:val="00007CBC"/>
    <w:rsid w:val="00013103"/>
    <w:rsid w:val="000149B8"/>
    <w:rsid w:val="000157FA"/>
    <w:rsid w:val="00023CFA"/>
    <w:rsid w:val="00025C23"/>
    <w:rsid w:val="000262FA"/>
    <w:rsid w:val="000304D3"/>
    <w:rsid w:val="00030BC8"/>
    <w:rsid w:val="000327BF"/>
    <w:rsid w:val="000429E5"/>
    <w:rsid w:val="000448F7"/>
    <w:rsid w:val="00051B36"/>
    <w:rsid w:val="000557AA"/>
    <w:rsid w:val="000648EF"/>
    <w:rsid w:val="00066114"/>
    <w:rsid w:val="0007175D"/>
    <w:rsid w:val="00071C12"/>
    <w:rsid w:val="000732AA"/>
    <w:rsid w:val="00073E05"/>
    <w:rsid w:val="00075BF9"/>
    <w:rsid w:val="00075ECD"/>
    <w:rsid w:val="0008321F"/>
    <w:rsid w:val="00085DCD"/>
    <w:rsid w:val="0009106E"/>
    <w:rsid w:val="00091F14"/>
    <w:rsid w:val="00095E52"/>
    <w:rsid w:val="000A019C"/>
    <w:rsid w:val="000A4916"/>
    <w:rsid w:val="000B392A"/>
    <w:rsid w:val="000B5405"/>
    <w:rsid w:val="000C33A6"/>
    <w:rsid w:val="000C7A9D"/>
    <w:rsid w:val="000D0E17"/>
    <w:rsid w:val="000D26EB"/>
    <w:rsid w:val="000D40F1"/>
    <w:rsid w:val="000D5A8F"/>
    <w:rsid w:val="000E003C"/>
    <w:rsid w:val="000E6C48"/>
    <w:rsid w:val="000F2125"/>
    <w:rsid w:val="000F3FEF"/>
    <w:rsid w:val="000F3FFF"/>
    <w:rsid w:val="000F60C7"/>
    <w:rsid w:val="000F7A55"/>
    <w:rsid w:val="00102FD3"/>
    <w:rsid w:val="0011027D"/>
    <w:rsid w:val="00112013"/>
    <w:rsid w:val="00115EA6"/>
    <w:rsid w:val="00120639"/>
    <w:rsid w:val="00120912"/>
    <w:rsid w:val="001240A2"/>
    <w:rsid w:val="001375ED"/>
    <w:rsid w:val="00142A71"/>
    <w:rsid w:val="00150D5B"/>
    <w:rsid w:val="00157D88"/>
    <w:rsid w:val="001605D3"/>
    <w:rsid w:val="001609B1"/>
    <w:rsid w:val="00167C16"/>
    <w:rsid w:val="00173B53"/>
    <w:rsid w:val="00173BF4"/>
    <w:rsid w:val="00176174"/>
    <w:rsid w:val="00182762"/>
    <w:rsid w:val="001834AE"/>
    <w:rsid w:val="00186931"/>
    <w:rsid w:val="001873CC"/>
    <w:rsid w:val="00193CB2"/>
    <w:rsid w:val="001971F9"/>
    <w:rsid w:val="00197914"/>
    <w:rsid w:val="001A1C9C"/>
    <w:rsid w:val="001A5F93"/>
    <w:rsid w:val="001A7F64"/>
    <w:rsid w:val="001B215E"/>
    <w:rsid w:val="001B231B"/>
    <w:rsid w:val="001B258D"/>
    <w:rsid w:val="001B2CAC"/>
    <w:rsid w:val="001B376D"/>
    <w:rsid w:val="001B3D7F"/>
    <w:rsid w:val="001B4218"/>
    <w:rsid w:val="001B4AF8"/>
    <w:rsid w:val="001B60CF"/>
    <w:rsid w:val="001E1A8C"/>
    <w:rsid w:val="001F0B1D"/>
    <w:rsid w:val="001F1FE2"/>
    <w:rsid w:val="00201D3D"/>
    <w:rsid w:val="00201DBB"/>
    <w:rsid w:val="00202F38"/>
    <w:rsid w:val="00212933"/>
    <w:rsid w:val="00213295"/>
    <w:rsid w:val="002201A3"/>
    <w:rsid w:val="00221950"/>
    <w:rsid w:val="00232826"/>
    <w:rsid w:val="002373E5"/>
    <w:rsid w:val="00241E2E"/>
    <w:rsid w:val="00242DFC"/>
    <w:rsid w:val="002451F3"/>
    <w:rsid w:val="0024713F"/>
    <w:rsid w:val="00251F1B"/>
    <w:rsid w:val="00256EED"/>
    <w:rsid w:val="00265F94"/>
    <w:rsid w:val="0026704A"/>
    <w:rsid w:val="0027654A"/>
    <w:rsid w:val="002770F9"/>
    <w:rsid w:val="0027712E"/>
    <w:rsid w:val="0027745E"/>
    <w:rsid w:val="002775BC"/>
    <w:rsid w:val="002777CE"/>
    <w:rsid w:val="0027796B"/>
    <w:rsid w:val="00280105"/>
    <w:rsid w:val="00283576"/>
    <w:rsid w:val="002868EE"/>
    <w:rsid w:val="002901DD"/>
    <w:rsid w:val="002919F6"/>
    <w:rsid w:val="00294BEF"/>
    <w:rsid w:val="002A54D9"/>
    <w:rsid w:val="002B604E"/>
    <w:rsid w:val="002B625A"/>
    <w:rsid w:val="002C0B03"/>
    <w:rsid w:val="002C1F93"/>
    <w:rsid w:val="002C4283"/>
    <w:rsid w:val="002C5EAF"/>
    <w:rsid w:val="002C73CA"/>
    <w:rsid w:val="002D2DB0"/>
    <w:rsid w:val="002D382C"/>
    <w:rsid w:val="002E0174"/>
    <w:rsid w:val="002E0865"/>
    <w:rsid w:val="002E17DF"/>
    <w:rsid w:val="002E2C42"/>
    <w:rsid w:val="002E77C8"/>
    <w:rsid w:val="002F1DE8"/>
    <w:rsid w:val="002F286D"/>
    <w:rsid w:val="0030127F"/>
    <w:rsid w:val="00312BED"/>
    <w:rsid w:val="00313D24"/>
    <w:rsid w:val="00317AAE"/>
    <w:rsid w:val="00317C88"/>
    <w:rsid w:val="00325290"/>
    <w:rsid w:val="00326388"/>
    <w:rsid w:val="0032776A"/>
    <w:rsid w:val="00332A4C"/>
    <w:rsid w:val="003334C1"/>
    <w:rsid w:val="0033467F"/>
    <w:rsid w:val="00334EF1"/>
    <w:rsid w:val="0033561D"/>
    <w:rsid w:val="003438AC"/>
    <w:rsid w:val="00353FC6"/>
    <w:rsid w:val="0035455C"/>
    <w:rsid w:val="00355908"/>
    <w:rsid w:val="00355C69"/>
    <w:rsid w:val="00364FE2"/>
    <w:rsid w:val="00365257"/>
    <w:rsid w:val="00366D00"/>
    <w:rsid w:val="00375089"/>
    <w:rsid w:val="0037716A"/>
    <w:rsid w:val="003854B0"/>
    <w:rsid w:val="00385E79"/>
    <w:rsid w:val="00386D49"/>
    <w:rsid w:val="00387614"/>
    <w:rsid w:val="00392D13"/>
    <w:rsid w:val="003934C3"/>
    <w:rsid w:val="003A0B59"/>
    <w:rsid w:val="003A59DE"/>
    <w:rsid w:val="003A5C84"/>
    <w:rsid w:val="003A76FA"/>
    <w:rsid w:val="003B2735"/>
    <w:rsid w:val="003B2D5B"/>
    <w:rsid w:val="003B32C8"/>
    <w:rsid w:val="003B3783"/>
    <w:rsid w:val="003C1A61"/>
    <w:rsid w:val="003C61A5"/>
    <w:rsid w:val="003C685D"/>
    <w:rsid w:val="003C6E35"/>
    <w:rsid w:val="003C7BF2"/>
    <w:rsid w:val="003D043E"/>
    <w:rsid w:val="003D2354"/>
    <w:rsid w:val="003D4EF5"/>
    <w:rsid w:val="003D7AF0"/>
    <w:rsid w:val="003E02F6"/>
    <w:rsid w:val="003F00D4"/>
    <w:rsid w:val="003F10C2"/>
    <w:rsid w:val="003F280F"/>
    <w:rsid w:val="003F5069"/>
    <w:rsid w:val="00401CC1"/>
    <w:rsid w:val="004074F4"/>
    <w:rsid w:val="004075F6"/>
    <w:rsid w:val="0041597A"/>
    <w:rsid w:val="004230AE"/>
    <w:rsid w:val="004245E8"/>
    <w:rsid w:val="00435DD8"/>
    <w:rsid w:val="00444771"/>
    <w:rsid w:val="00446D84"/>
    <w:rsid w:val="00453F96"/>
    <w:rsid w:val="00454F80"/>
    <w:rsid w:val="00457D9C"/>
    <w:rsid w:val="004603D1"/>
    <w:rsid w:val="0046199A"/>
    <w:rsid w:val="00464C9B"/>
    <w:rsid w:val="00464D80"/>
    <w:rsid w:val="00481F50"/>
    <w:rsid w:val="00483F91"/>
    <w:rsid w:val="00490CCE"/>
    <w:rsid w:val="00494121"/>
    <w:rsid w:val="00494494"/>
    <w:rsid w:val="00497277"/>
    <w:rsid w:val="004A0DAD"/>
    <w:rsid w:val="004A57FE"/>
    <w:rsid w:val="004B060A"/>
    <w:rsid w:val="004B1AC7"/>
    <w:rsid w:val="004B23A2"/>
    <w:rsid w:val="004B7ACF"/>
    <w:rsid w:val="004C4ADB"/>
    <w:rsid w:val="004D0C4E"/>
    <w:rsid w:val="004D5137"/>
    <w:rsid w:val="004D5D42"/>
    <w:rsid w:val="004E0326"/>
    <w:rsid w:val="004E0EC4"/>
    <w:rsid w:val="004E309B"/>
    <w:rsid w:val="004E3382"/>
    <w:rsid w:val="004E7518"/>
    <w:rsid w:val="004F0A29"/>
    <w:rsid w:val="004F4922"/>
    <w:rsid w:val="004F5F88"/>
    <w:rsid w:val="004F7989"/>
    <w:rsid w:val="005048F1"/>
    <w:rsid w:val="005062F6"/>
    <w:rsid w:val="005064B2"/>
    <w:rsid w:val="00515785"/>
    <w:rsid w:val="0051662F"/>
    <w:rsid w:val="00526B2C"/>
    <w:rsid w:val="0053326E"/>
    <w:rsid w:val="005376CE"/>
    <w:rsid w:val="00540947"/>
    <w:rsid w:val="00547DBA"/>
    <w:rsid w:val="005506F0"/>
    <w:rsid w:val="00556263"/>
    <w:rsid w:val="00563F65"/>
    <w:rsid w:val="00566F0E"/>
    <w:rsid w:val="005670A1"/>
    <w:rsid w:val="0057072A"/>
    <w:rsid w:val="005725DD"/>
    <w:rsid w:val="00575537"/>
    <w:rsid w:val="00575D4A"/>
    <w:rsid w:val="005819FD"/>
    <w:rsid w:val="00581F17"/>
    <w:rsid w:val="00582284"/>
    <w:rsid w:val="00590085"/>
    <w:rsid w:val="00592FA4"/>
    <w:rsid w:val="005A1821"/>
    <w:rsid w:val="005A2846"/>
    <w:rsid w:val="005B7CBC"/>
    <w:rsid w:val="005C2DAC"/>
    <w:rsid w:val="005C73BE"/>
    <w:rsid w:val="005D1A11"/>
    <w:rsid w:val="005D5A86"/>
    <w:rsid w:val="005D5E0C"/>
    <w:rsid w:val="005E1030"/>
    <w:rsid w:val="005F39E5"/>
    <w:rsid w:val="005F4862"/>
    <w:rsid w:val="005F50BF"/>
    <w:rsid w:val="005F7C29"/>
    <w:rsid w:val="00601717"/>
    <w:rsid w:val="00620138"/>
    <w:rsid w:val="00632DA4"/>
    <w:rsid w:val="00637880"/>
    <w:rsid w:val="00653792"/>
    <w:rsid w:val="00661302"/>
    <w:rsid w:val="006615B5"/>
    <w:rsid w:val="00663242"/>
    <w:rsid w:val="00676F66"/>
    <w:rsid w:val="00681B57"/>
    <w:rsid w:val="0068485F"/>
    <w:rsid w:val="0068565E"/>
    <w:rsid w:val="006874BB"/>
    <w:rsid w:val="0068757F"/>
    <w:rsid w:val="006A1335"/>
    <w:rsid w:val="006A2C3B"/>
    <w:rsid w:val="006A645C"/>
    <w:rsid w:val="006A7B33"/>
    <w:rsid w:val="006B0B78"/>
    <w:rsid w:val="006B30DC"/>
    <w:rsid w:val="006B33F9"/>
    <w:rsid w:val="006C3E17"/>
    <w:rsid w:val="006C5696"/>
    <w:rsid w:val="006C5964"/>
    <w:rsid w:val="006D4A0A"/>
    <w:rsid w:val="006E0188"/>
    <w:rsid w:val="006E4E65"/>
    <w:rsid w:val="006E6D2D"/>
    <w:rsid w:val="00702C4C"/>
    <w:rsid w:val="0070428D"/>
    <w:rsid w:val="00704385"/>
    <w:rsid w:val="00704585"/>
    <w:rsid w:val="00706B6D"/>
    <w:rsid w:val="007117F8"/>
    <w:rsid w:val="00712283"/>
    <w:rsid w:val="00716996"/>
    <w:rsid w:val="00720395"/>
    <w:rsid w:val="00722144"/>
    <w:rsid w:val="007230D4"/>
    <w:rsid w:val="007244BB"/>
    <w:rsid w:val="0073557F"/>
    <w:rsid w:val="007629A2"/>
    <w:rsid w:val="00763C76"/>
    <w:rsid w:val="007646EC"/>
    <w:rsid w:val="00765322"/>
    <w:rsid w:val="00765D21"/>
    <w:rsid w:val="00767D48"/>
    <w:rsid w:val="00770D5C"/>
    <w:rsid w:val="00775C8E"/>
    <w:rsid w:val="0078208D"/>
    <w:rsid w:val="00783275"/>
    <w:rsid w:val="00783448"/>
    <w:rsid w:val="00785586"/>
    <w:rsid w:val="007A43A2"/>
    <w:rsid w:val="007A59E2"/>
    <w:rsid w:val="007A6799"/>
    <w:rsid w:val="007B1BE6"/>
    <w:rsid w:val="007C2951"/>
    <w:rsid w:val="007C3203"/>
    <w:rsid w:val="007D2BD9"/>
    <w:rsid w:val="0080212F"/>
    <w:rsid w:val="00806117"/>
    <w:rsid w:val="00810A78"/>
    <w:rsid w:val="008162C1"/>
    <w:rsid w:val="00835519"/>
    <w:rsid w:val="008363A0"/>
    <w:rsid w:val="008448B5"/>
    <w:rsid w:val="0084555B"/>
    <w:rsid w:val="00846E65"/>
    <w:rsid w:val="008509E7"/>
    <w:rsid w:val="0085221D"/>
    <w:rsid w:val="0085746D"/>
    <w:rsid w:val="00857A10"/>
    <w:rsid w:val="00860F76"/>
    <w:rsid w:val="00865170"/>
    <w:rsid w:val="0086632F"/>
    <w:rsid w:val="00872ACA"/>
    <w:rsid w:val="00880179"/>
    <w:rsid w:val="00882F2C"/>
    <w:rsid w:val="008852AE"/>
    <w:rsid w:val="00885DD8"/>
    <w:rsid w:val="00892432"/>
    <w:rsid w:val="00896325"/>
    <w:rsid w:val="008A0CBE"/>
    <w:rsid w:val="008A30CC"/>
    <w:rsid w:val="008B060E"/>
    <w:rsid w:val="008B7144"/>
    <w:rsid w:val="008C02CE"/>
    <w:rsid w:val="008C4798"/>
    <w:rsid w:val="008D01E6"/>
    <w:rsid w:val="008D270A"/>
    <w:rsid w:val="008E18BD"/>
    <w:rsid w:val="008E3231"/>
    <w:rsid w:val="008F1C10"/>
    <w:rsid w:val="00925E17"/>
    <w:rsid w:val="00926409"/>
    <w:rsid w:val="00927B6E"/>
    <w:rsid w:val="0093049D"/>
    <w:rsid w:val="0094372B"/>
    <w:rsid w:val="00952E02"/>
    <w:rsid w:val="00965B90"/>
    <w:rsid w:val="009731AE"/>
    <w:rsid w:val="00980DEE"/>
    <w:rsid w:val="00993C9D"/>
    <w:rsid w:val="009A01E9"/>
    <w:rsid w:val="009A1D1D"/>
    <w:rsid w:val="009A3DD8"/>
    <w:rsid w:val="009A4B55"/>
    <w:rsid w:val="009B1E86"/>
    <w:rsid w:val="009B325E"/>
    <w:rsid w:val="009B6657"/>
    <w:rsid w:val="009C3A50"/>
    <w:rsid w:val="009C4589"/>
    <w:rsid w:val="009C4968"/>
    <w:rsid w:val="009D32EC"/>
    <w:rsid w:val="009D6F17"/>
    <w:rsid w:val="009E1361"/>
    <w:rsid w:val="009E5066"/>
    <w:rsid w:val="009E74B4"/>
    <w:rsid w:val="009E7562"/>
    <w:rsid w:val="009E7DDE"/>
    <w:rsid w:val="009F5849"/>
    <w:rsid w:val="009F7DFC"/>
    <w:rsid w:val="00A0759B"/>
    <w:rsid w:val="00A14AF0"/>
    <w:rsid w:val="00A14F2C"/>
    <w:rsid w:val="00A168C3"/>
    <w:rsid w:val="00A22F6C"/>
    <w:rsid w:val="00A317B2"/>
    <w:rsid w:val="00A565B7"/>
    <w:rsid w:val="00A63C24"/>
    <w:rsid w:val="00A64001"/>
    <w:rsid w:val="00A65905"/>
    <w:rsid w:val="00A721CD"/>
    <w:rsid w:val="00A91850"/>
    <w:rsid w:val="00A91C7F"/>
    <w:rsid w:val="00A962DB"/>
    <w:rsid w:val="00AA3DD7"/>
    <w:rsid w:val="00AA617D"/>
    <w:rsid w:val="00AA66DD"/>
    <w:rsid w:val="00AA7F83"/>
    <w:rsid w:val="00AB0762"/>
    <w:rsid w:val="00AB2C00"/>
    <w:rsid w:val="00AC0298"/>
    <w:rsid w:val="00AC1C4D"/>
    <w:rsid w:val="00AC2549"/>
    <w:rsid w:val="00AC4310"/>
    <w:rsid w:val="00AC6466"/>
    <w:rsid w:val="00AC75D8"/>
    <w:rsid w:val="00AD408E"/>
    <w:rsid w:val="00AD6C32"/>
    <w:rsid w:val="00AE69F3"/>
    <w:rsid w:val="00B02D3B"/>
    <w:rsid w:val="00B046B8"/>
    <w:rsid w:val="00B07867"/>
    <w:rsid w:val="00B227CE"/>
    <w:rsid w:val="00B2518D"/>
    <w:rsid w:val="00B25E3B"/>
    <w:rsid w:val="00B26112"/>
    <w:rsid w:val="00B2738E"/>
    <w:rsid w:val="00B33716"/>
    <w:rsid w:val="00B3508A"/>
    <w:rsid w:val="00B36095"/>
    <w:rsid w:val="00B3672B"/>
    <w:rsid w:val="00B44AA7"/>
    <w:rsid w:val="00B472D5"/>
    <w:rsid w:val="00B54CB2"/>
    <w:rsid w:val="00B5787F"/>
    <w:rsid w:val="00B61BB6"/>
    <w:rsid w:val="00B67662"/>
    <w:rsid w:val="00B74FB2"/>
    <w:rsid w:val="00B77E59"/>
    <w:rsid w:val="00B80E38"/>
    <w:rsid w:val="00B8453A"/>
    <w:rsid w:val="00B84B4B"/>
    <w:rsid w:val="00B960A7"/>
    <w:rsid w:val="00BA1829"/>
    <w:rsid w:val="00BA29AD"/>
    <w:rsid w:val="00BA65E8"/>
    <w:rsid w:val="00BC4747"/>
    <w:rsid w:val="00BC59DA"/>
    <w:rsid w:val="00BC60FA"/>
    <w:rsid w:val="00BE0E45"/>
    <w:rsid w:val="00BE19F0"/>
    <w:rsid w:val="00BE281F"/>
    <w:rsid w:val="00BE7D4F"/>
    <w:rsid w:val="00BF7483"/>
    <w:rsid w:val="00C06512"/>
    <w:rsid w:val="00C13323"/>
    <w:rsid w:val="00C1763D"/>
    <w:rsid w:val="00C24610"/>
    <w:rsid w:val="00C31729"/>
    <w:rsid w:val="00C3472A"/>
    <w:rsid w:val="00C403EB"/>
    <w:rsid w:val="00C472E2"/>
    <w:rsid w:val="00C50A26"/>
    <w:rsid w:val="00C524FE"/>
    <w:rsid w:val="00C53FC4"/>
    <w:rsid w:val="00C57A27"/>
    <w:rsid w:val="00C6593A"/>
    <w:rsid w:val="00C71953"/>
    <w:rsid w:val="00C74B1E"/>
    <w:rsid w:val="00C8314E"/>
    <w:rsid w:val="00C91C6F"/>
    <w:rsid w:val="00C936C9"/>
    <w:rsid w:val="00CA00DE"/>
    <w:rsid w:val="00CA34FD"/>
    <w:rsid w:val="00CA5A9A"/>
    <w:rsid w:val="00CB41C7"/>
    <w:rsid w:val="00CB4763"/>
    <w:rsid w:val="00CB4DAA"/>
    <w:rsid w:val="00CC71B5"/>
    <w:rsid w:val="00CC7BFA"/>
    <w:rsid w:val="00CD2134"/>
    <w:rsid w:val="00CD56C0"/>
    <w:rsid w:val="00CD62C6"/>
    <w:rsid w:val="00CD77E5"/>
    <w:rsid w:val="00CE074D"/>
    <w:rsid w:val="00CE1744"/>
    <w:rsid w:val="00CE2219"/>
    <w:rsid w:val="00CE4884"/>
    <w:rsid w:val="00CE7A09"/>
    <w:rsid w:val="00CE7F7D"/>
    <w:rsid w:val="00CF5EBA"/>
    <w:rsid w:val="00CF7A5F"/>
    <w:rsid w:val="00D00006"/>
    <w:rsid w:val="00D02987"/>
    <w:rsid w:val="00D03C3A"/>
    <w:rsid w:val="00D10421"/>
    <w:rsid w:val="00D107D1"/>
    <w:rsid w:val="00D260FF"/>
    <w:rsid w:val="00D3033E"/>
    <w:rsid w:val="00D31A47"/>
    <w:rsid w:val="00D32FED"/>
    <w:rsid w:val="00D34FC6"/>
    <w:rsid w:val="00D4106D"/>
    <w:rsid w:val="00D44C90"/>
    <w:rsid w:val="00D5100F"/>
    <w:rsid w:val="00D52501"/>
    <w:rsid w:val="00D54056"/>
    <w:rsid w:val="00D55252"/>
    <w:rsid w:val="00D5717A"/>
    <w:rsid w:val="00D576D4"/>
    <w:rsid w:val="00D74C46"/>
    <w:rsid w:val="00D74E36"/>
    <w:rsid w:val="00D80142"/>
    <w:rsid w:val="00D821F9"/>
    <w:rsid w:val="00D8256E"/>
    <w:rsid w:val="00D8485A"/>
    <w:rsid w:val="00D879EA"/>
    <w:rsid w:val="00D97E9A"/>
    <w:rsid w:val="00DA2D2D"/>
    <w:rsid w:val="00DB02C1"/>
    <w:rsid w:val="00DC3371"/>
    <w:rsid w:val="00DD18D4"/>
    <w:rsid w:val="00DD49EA"/>
    <w:rsid w:val="00DE3A87"/>
    <w:rsid w:val="00DF51D4"/>
    <w:rsid w:val="00E048A5"/>
    <w:rsid w:val="00E130B5"/>
    <w:rsid w:val="00E27327"/>
    <w:rsid w:val="00E275C6"/>
    <w:rsid w:val="00E30800"/>
    <w:rsid w:val="00E31AAC"/>
    <w:rsid w:val="00E32C9B"/>
    <w:rsid w:val="00E33E52"/>
    <w:rsid w:val="00E47BFB"/>
    <w:rsid w:val="00E55153"/>
    <w:rsid w:val="00E56981"/>
    <w:rsid w:val="00E60DD1"/>
    <w:rsid w:val="00E60DF2"/>
    <w:rsid w:val="00E63810"/>
    <w:rsid w:val="00E728CE"/>
    <w:rsid w:val="00E75149"/>
    <w:rsid w:val="00E939EC"/>
    <w:rsid w:val="00E9434E"/>
    <w:rsid w:val="00E94424"/>
    <w:rsid w:val="00EA32BE"/>
    <w:rsid w:val="00EA6148"/>
    <w:rsid w:val="00EA6CCE"/>
    <w:rsid w:val="00EB53CD"/>
    <w:rsid w:val="00EB79B5"/>
    <w:rsid w:val="00EC063A"/>
    <w:rsid w:val="00EC1501"/>
    <w:rsid w:val="00EE4B66"/>
    <w:rsid w:val="00EF0BBD"/>
    <w:rsid w:val="00EF72B1"/>
    <w:rsid w:val="00F023E0"/>
    <w:rsid w:val="00F028FC"/>
    <w:rsid w:val="00F050C1"/>
    <w:rsid w:val="00F06C37"/>
    <w:rsid w:val="00F073DC"/>
    <w:rsid w:val="00F11060"/>
    <w:rsid w:val="00F1312B"/>
    <w:rsid w:val="00F148B6"/>
    <w:rsid w:val="00F15566"/>
    <w:rsid w:val="00F2015F"/>
    <w:rsid w:val="00F2388F"/>
    <w:rsid w:val="00F24C1D"/>
    <w:rsid w:val="00F258F6"/>
    <w:rsid w:val="00F3173C"/>
    <w:rsid w:val="00F36156"/>
    <w:rsid w:val="00F44960"/>
    <w:rsid w:val="00F45709"/>
    <w:rsid w:val="00F52B49"/>
    <w:rsid w:val="00F54891"/>
    <w:rsid w:val="00F56A44"/>
    <w:rsid w:val="00F627A2"/>
    <w:rsid w:val="00F62F52"/>
    <w:rsid w:val="00F64896"/>
    <w:rsid w:val="00F64F37"/>
    <w:rsid w:val="00F658F3"/>
    <w:rsid w:val="00F677AF"/>
    <w:rsid w:val="00F84575"/>
    <w:rsid w:val="00F92D90"/>
    <w:rsid w:val="00F94D75"/>
    <w:rsid w:val="00FA4CF2"/>
    <w:rsid w:val="00FB19A3"/>
    <w:rsid w:val="00FC4A4A"/>
    <w:rsid w:val="00FE41BA"/>
    <w:rsid w:val="00FE5F88"/>
    <w:rsid w:val="00FF450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D1258F"/>
  <w15:docId w15:val="{916F6F4C-95A2-4437-B46E-26A00B4E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F38"/>
  </w:style>
  <w:style w:type="paragraph" w:styleId="Nagwek1">
    <w:name w:val="heading 1"/>
    <w:basedOn w:val="Normalny"/>
    <w:next w:val="Normalny"/>
    <w:link w:val="Nagwek1Znak"/>
    <w:uiPriority w:val="9"/>
    <w:qFormat/>
    <w:rsid w:val="009E7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D7A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38"/>
  </w:style>
  <w:style w:type="paragraph" w:styleId="Stopka">
    <w:name w:val="footer"/>
    <w:basedOn w:val="Normalny"/>
    <w:link w:val="StopkaZnak"/>
    <w:uiPriority w:val="99"/>
    <w:unhideWhenUsed/>
    <w:rsid w:val="0062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38"/>
  </w:style>
  <w:style w:type="paragraph" w:styleId="Akapitzlist">
    <w:name w:val="List Paragraph"/>
    <w:basedOn w:val="Normalny"/>
    <w:uiPriority w:val="34"/>
    <w:qFormat/>
    <w:rsid w:val="006201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7562"/>
    <w:pPr>
      <w:outlineLvl w:val="9"/>
    </w:pPr>
    <w:rPr>
      <w:lang w:eastAsia="pl-PL"/>
    </w:rPr>
  </w:style>
  <w:style w:type="paragraph" w:customStyle="1" w:styleId="Default">
    <w:name w:val="Default"/>
    <w:rsid w:val="002775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5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B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B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BE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D7A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C3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C3B"/>
    <w:rPr>
      <w:rFonts w:ascii="Calibri" w:hAnsi="Calibri"/>
      <w:szCs w:val="21"/>
    </w:rPr>
  </w:style>
  <w:style w:type="paragraph" w:styleId="Bezodstpw">
    <w:name w:val="No Spacing"/>
    <w:link w:val="BezodstpwZnak"/>
    <w:uiPriority w:val="1"/>
    <w:qFormat/>
    <w:rsid w:val="00AC75D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32FE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55C69"/>
    <w:pPr>
      <w:tabs>
        <w:tab w:val="left" w:pos="880"/>
        <w:tab w:val="right" w:leader="dot" w:pos="9060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32FED"/>
    <w:rPr>
      <w:color w:val="0563C1" w:themeColor="hyperlink"/>
      <w:u w:val="single"/>
    </w:rPr>
  </w:style>
  <w:style w:type="table" w:styleId="Jasnalista">
    <w:name w:val="Light List"/>
    <w:basedOn w:val="Standardowy"/>
    <w:uiPriority w:val="61"/>
    <w:rsid w:val="007A43A2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umerstrony">
    <w:name w:val="page number"/>
    <w:basedOn w:val="Domylnaczcionkaakapitu"/>
    <w:uiPriority w:val="99"/>
    <w:semiHidden/>
    <w:unhideWhenUsed/>
    <w:rsid w:val="005F7C29"/>
  </w:style>
  <w:style w:type="paragraph" w:styleId="Spistreci3">
    <w:name w:val="toc 3"/>
    <w:basedOn w:val="Normalny"/>
    <w:next w:val="Normalny"/>
    <w:autoRedefine/>
    <w:uiPriority w:val="39"/>
    <w:unhideWhenUsed/>
    <w:rsid w:val="006A1335"/>
    <w:pPr>
      <w:spacing w:after="100"/>
      <w:ind w:left="440"/>
    </w:pPr>
  </w:style>
  <w:style w:type="paragraph" w:styleId="Poprawka">
    <w:name w:val="Revision"/>
    <w:hidden/>
    <w:uiPriority w:val="99"/>
    <w:semiHidden/>
    <w:rsid w:val="0084555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2013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59"/>
    <w:rsid w:val="0057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B960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B960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B960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960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4">
    <w:name w:val="Grid Table 4"/>
    <w:basedOn w:val="Standardowy"/>
    <w:uiPriority w:val="49"/>
    <w:rsid w:val="00D104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akcent5">
    <w:name w:val="Grid Table 7 Colorful Accent 5"/>
    <w:basedOn w:val="Standardowy"/>
    <w:uiPriority w:val="52"/>
    <w:rsid w:val="0007175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CAA6-21A2-4DBE-85EA-02658EA2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Zasztowt</dc:creator>
  <cp:lastModifiedBy>Maja Zaborowska</cp:lastModifiedBy>
  <cp:revision>2</cp:revision>
  <cp:lastPrinted>2018-02-01T14:12:00Z</cp:lastPrinted>
  <dcterms:created xsi:type="dcterms:W3CDTF">2018-02-07T09:55:00Z</dcterms:created>
  <dcterms:modified xsi:type="dcterms:W3CDTF">2018-02-07T09:55:00Z</dcterms:modified>
</cp:coreProperties>
</file>